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36092" w14:textId="77777777" w:rsidR="005B3FD0" w:rsidRPr="005B3FD0" w:rsidRDefault="005B3FD0" w:rsidP="005B3FD0">
      <w:pPr>
        <w:shd w:val="clear" w:color="auto" w:fill="FFFFFF"/>
        <w:spacing w:after="100" w:afterAutospacing="1" w:line="240" w:lineRule="auto"/>
        <w:outlineLvl w:val="1"/>
        <w:rPr>
          <w:rFonts w:ascii="Helvetica" w:eastAsia="Times New Roman" w:hAnsi="Helvetica" w:cs="Helvetica"/>
          <w:color w:val="000000"/>
          <w:kern w:val="0"/>
          <w:sz w:val="36"/>
          <w:szCs w:val="36"/>
          <w:lang w:val="en-GB" w:eastAsia="it-IT"/>
          <w14:ligatures w14:val="none"/>
        </w:rPr>
      </w:pPr>
      <w:r w:rsidRPr="005B3FD0">
        <w:rPr>
          <w:rFonts w:ascii="Helvetica" w:eastAsia="Times New Roman" w:hAnsi="Helvetica" w:cs="Helvetica"/>
          <w:color w:val="000000"/>
          <w:kern w:val="0"/>
          <w:sz w:val="36"/>
          <w:szCs w:val="36"/>
          <w:lang w:val="en-GB" w:eastAsia="it-IT"/>
          <w14:ligatures w14:val="none"/>
        </w:rPr>
        <w:t>Partnerships for Cooperation Erasmus+ Progetto “The SOS-Attendance”</w:t>
      </w:r>
    </w:p>
    <w:p w14:paraId="6FD21CA1" w14:textId="078754E6" w:rsidR="00DB3A44" w:rsidRDefault="00AA4231" w:rsidP="00DB3A44">
      <w:pPr>
        <w:pStyle w:val="NormaleWeb"/>
        <w:shd w:val="clear" w:color="auto" w:fill="FFFFFF"/>
        <w:spacing w:before="0" w:beforeAutospacing="0"/>
        <w:rPr>
          <w:rFonts w:ascii="Helvetica" w:hAnsi="Helvetica" w:cs="Helvetica"/>
          <w:color w:val="212529"/>
          <w:sz w:val="26"/>
          <w:szCs w:val="26"/>
        </w:rPr>
      </w:pPr>
      <w:r>
        <w:rPr>
          <w:rFonts w:ascii="Helvetica" w:hAnsi="Helvetica" w:cs="Helvetica"/>
          <w:color w:val="212529"/>
          <w:sz w:val="26"/>
          <w:szCs w:val="26"/>
        </w:rPr>
        <w:t>Qui di seguito il link alla pagina</w:t>
      </w:r>
      <w:r w:rsidR="00267FCB">
        <w:rPr>
          <w:rFonts w:ascii="Helvetica" w:hAnsi="Helvetica" w:cs="Helvetica"/>
          <w:color w:val="212529"/>
          <w:sz w:val="26"/>
          <w:szCs w:val="26"/>
        </w:rPr>
        <w:t xml:space="preserve"> del Progetto</w:t>
      </w:r>
      <w:r w:rsidR="004D748D">
        <w:rPr>
          <w:rFonts w:ascii="Helvetica" w:hAnsi="Helvetica" w:cs="Helvetica"/>
          <w:color w:val="212529"/>
          <w:sz w:val="26"/>
          <w:szCs w:val="26"/>
        </w:rPr>
        <w:t>:</w:t>
      </w:r>
    </w:p>
    <w:p w14:paraId="7BEDC5B0" w14:textId="299B7313" w:rsidR="004D748D" w:rsidRPr="007D4605" w:rsidRDefault="0084116F" w:rsidP="00DB3A44">
      <w:pPr>
        <w:pStyle w:val="NormaleWeb"/>
        <w:shd w:val="clear" w:color="auto" w:fill="FFFFFF"/>
        <w:spacing w:before="0" w:beforeAutospacing="0"/>
        <w:rPr>
          <w:rFonts w:ascii="Helvetica" w:hAnsi="Helvetica" w:cs="Helvetica"/>
          <w:color w:val="212529"/>
          <w:sz w:val="26"/>
          <w:szCs w:val="26"/>
        </w:rPr>
      </w:pPr>
      <w:hyperlink r:id="rId5" w:history="1">
        <w:r w:rsidR="007D4605" w:rsidRPr="007D4605">
          <w:rPr>
            <w:rStyle w:val="Collegamentoipertestuale"/>
            <w:rFonts w:ascii="Helvetica" w:hAnsi="Helvetica" w:cs="Helvetica"/>
            <w:sz w:val="26"/>
            <w:szCs w:val="26"/>
          </w:rPr>
          <w:t>https://w</w:t>
        </w:r>
        <w:r w:rsidR="007D4605" w:rsidRPr="007D4605">
          <w:rPr>
            <w:rStyle w:val="Collegamentoipertestuale"/>
            <w:rFonts w:ascii="Helvetica" w:hAnsi="Helvetica" w:cs="Helvetica"/>
            <w:sz w:val="26"/>
            <w:szCs w:val="26"/>
          </w:rPr>
          <w:t>w</w:t>
        </w:r>
        <w:r w:rsidR="007D4605" w:rsidRPr="007D4605">
          <w:rPr>
            <w:rStyle w:val="Collegamentoipertestuale"/>
            <w:rFonts w:ascii="Helvetica" w:hAnsi="Helvetica" w:cs="Helvetica"/>
            <w:sz w:val="26"/>
            <w:szCs w:val="26"/>
          </w:rPr>
          <w:t xml:space="preserve">w.unime.it/notizie/partnerships-cooperation-erasmus-progetto-sos-attendance </w:t>
        </w:r>
      </w:hyperlink>
    </w:p>
    <w:p w14:paraId="0944EE9B" w14:textId="77777777" w:rsidR="007B244E" w:rsidRPr="007D4605" w:rsidRDefault="007B244E"/>
    <w:sectPr w:rsidR="007B244E" w:rsidRPr="007D46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3B"/>
    <w:rsid w:val="001222F6"/>
    <w:rsid w:val="00267FCB"/>
    <w:rsid w:val="0029761B"/>
    <w:rsid w:val="004D748D"/>
    <w:rsid w:val="005B3FD0"/>
    <w:rsid w:val="00770EFD"/>
    <w:rsid w:val="007B244E"/>
    <w:rsid w:val="007D4605"/>
    <w:rsid w:val="0081083B"/>
    <w:rsid w:val="00810D54"/>
    <w:rsid w:val="00AA4231"/>
    <w:rsid w:val="00D457A9"/>
    <w:rsid w:val="00DB3A44"/>
    <w:rsid w:val="00DE23AF"/>
    <w:rsid w:val="00E26B0B"/>
    <w:rsid w:val="00E5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C4F4"/>
  <w15:chartTrackingRefBased/>
  <w15:docId w15:val="{F4EA6247-BE69-4C33-850E-9A7F6C85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B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DB3A4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D460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460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0E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nime.it/notizie/partnerships-cooperation-erasmus-progetto-sos-attendance%20%20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53DA-DEE8-48EE-BEC5-55746F85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 Prestipino Giarritta</dc:creator>
  <cp:keywords/>
  <dc:description/>
  <cp:lastModifiedBy>Sanni Prestipino Giarritta</cp:lastModifiedBy>
  <cp:revision>2</cp:revision>
  <dcterms:created xsi:type="dcterms:W3CDTF">2023-06-25T05:30:00Z</dcterms:created>
  <dcterms:modified xsi:type="dcterms:W3CDTF">2023-06-25T05:30:00Z</dcterms:modified>
</cp:coreProperties>
</file>